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00567" w14:textId="43EB6286" w:rsidR="004F766E" w:rsidRDefault="001B605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4DDDB4" wp14:editId="34DC7E1A">
            <wp:simplePos x="0" y="0"/>
            <wp:positionH relativeFrom="margin">
              <wp:posOffset>685165</wp:posOffset>
            </wp:positionH>
            <wp:positionV relativeFrom="paragraph">
              <wp:posOffset>-338455</wp:posOffset>
            </wp:positionV>
            <wp:extent cx="8597265" cy="12944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y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265" cy="12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2265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F766E" w14:paraId="69564C97" w14:textId="77777777" w:rsidTr="00E16FF9">
        <w:tc>
          <w:tcPr>
            <w:tcW w:w="1992" w:type="dxa"/>
          </w:tcPr>
          <w:p w14:paraId="01A047CC" w14:textId="77777777" w:rsidR="004F766E" w:rsidRPr="005761B1" w:rsidRDefault="004F766E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unday</w:t>
            </w:r>
          </w:p>
        </w:tc>
        <w:tc>
          <w:tcPr>
            <w:tcW w:w="1992" w:type="dxa"/>
          </w:tcPr>
          <w:p w14:paraId="7CEF044B" w14:textId="77777777" w:rsidR="004F766E" w:rsidRPr="005761B1" w:rsidRDefault="004F766E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Monday</w:t>
            </w:r>
          </w:p>
        </w:tc>
        <w:tc>
          <w:tcPr>
            <w:tcW w:w="1992" w:type="dxa"/>
          </w:tcPr>
          <w:p w14:paraId="7884B15F" w14:textId="77777777" w:rsidR="004F766E" w:rsidRPr="005761B1" w:rsidRDefault="004F766E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uesday</w:t>
            </w:r>
          </w:p>
        </w:tc>
        <w:tc>
          <w:tcPr>
            <w:tcW w:w="1993" w:type="dxa"/>
          </w:tcPr>
          <w:p w14:paraId="1595861F" w14:textId="78077DBF" w:rsidR="004F766E" w:rsidRPr="005761B1" w:rsidRDefault="004F766E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Wednesday</w:t>
            </w:r>
          </w:p>
        </w:tc>
        <w:tc>
          <w:tcPr>
            <w:tcW w:w="1993" w:type="dxa"/>
          </w:tcPr>
          <w:p w14:paraId="24470970" w14:textId="77777777" w:rsidR="004F766E" w:rsidRPr="005761B1" w:rsidRDefault="004F766E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hursday</w:t>
            </w:r>
          </w:p>
        </w:tc>
        <w:tc>
          <w:tcPr>
            <w:tcW w:w="1993" w:type="dxa"/>
          </w:tcPr>
          <w:p w14:paraId="5441CDAD" w14:textId="77777777" w:rsidR="004F766E" w:rsidRPr="005761B1" w:rsidRDefault="004F766E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Friday</w:t>
            </w:r>
          </w:p>
        </w:tc>
        <w:tc>
          <w:tcPr>
            <w:tcW w:w="1993" w:type="dxa"/>
          </w:tcPr>
          <w:p w14:paraId="7B7C4454" w14:textId="77777777" w:rsidR="004F766E" w:rsidRPr="005761B1" w:rsidRDefault="004F766E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aturday</w:t>
            </w:r>
          </w:p>
        </w:tc>
      </w:tr>
      <w:tr w:rsidR="005838FA" w14:paraId="7B92B590" w14:textId="77777777" w:rsidTr="00E16FF9">
        <w:tc>
          <w:tcPr>
            <w:tcW w:w="1992" w:type="dxa"/>
          </w:tcPr>
          <w:p w14:paraId="41EEC9CD" w14:textId="77777777" w:rsidR="005838FA" w:rsidRPr="005838FA" w:rsidRDefault="005838FA" w:rsidP="005838FA">
            <w:pPr>
              <w:rPr>
                <w:color w:val="A6A6A6" w:themeColor="background1" w:themeShade="A6"/>
                <w:lang w:val="en-US"/>
              </w:rPr>
            </w:pPr>
            <w:r w:rsidRPr="005838FA">
              <w:rPr>
                <w:color w:val="A6A6A6" w:themeColor="background1" w:themeShade="A6"/>
                <w:lang w:val="en-US"/>
              </w:rPr>
              <w:t>28</w:t>
            </w:r>
          </w:p>
          <w:p w14:paraId="00C097D7" w14:textId="77777777" w:rsidR="005838FA" w:rsidRPr="005838FA" w:rsidRDefault="005838FA" w:rsidP="005838FA">
            <w:pPr>
              <w:rPr>
                <w:color w:val="A6A6A6" w:themeColor="background1" w:themeShade="A6"/>
                <w:lang w:val="en-US"/>
              </w:rPr>
            </w:pPr>
          </w:p>
          <w:p w14:paraId="778DC8D3" w14:textId="77777777" w:rsidR="005838FA" w:rsidRPr="005838FA" w:rsidRDefault="005838FA" w:rsidP="005838FA">
            <w:pPr>
              <w:rPr>
                <w:color w:val="A6A6A6" w:themeColor="background1" w:themeShade="A6"/>
                <w:lang w:val="en-US"/>
              </w:rPr>
            </w:pPr>
          </w:p>
          <w:p w14:paraId="155E4FED" w14:textId="77777777" w:rsidR="005838FA" w:rsidRPr="005838FA" w:rsidRDefault="005838FA" w:rsidP="005838FA">
            <w:pPr>
              <w:rPr>
                <w:color w:val="A6A6A6" w:themeColor="background1" w:themeShade="A6"/>
                <w:lang w:val="en-US"/>
              </w:rPr>
            </w:pPr>
          </w:p>
          <w:p w14:paraId="5E2CED1F" w14:textId="77777777" w:rsidR="005838FA" w:rsidRPr="005838FA" w:rsidRDefault="005838FA" w:rsidP="005838FA">
            <w:pPr>
              <w:rPr>
                <w:color w:val="A6A6A6" w:themeColor="background1" w:themeShade="A6"/>
                <w:lang w:val="en-US"/>
              </w:rPr>
            </w:pPr>
          </w:p>
          <w:p w14:paraId="08949828" w14:textId="77777777" w:rsidR="005838FA" w:rsidRPr="005838FA" w:rsidRDefault="005838FA" w:rsidP="005838FA">
            <w:pPr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992" w:type="dxa"/>
          </w:tcPr>
          <w:p w14:paraId="0DABDCFC" w14:textId="7C9196AC" w:rsidR="005838FA" w:rsidRPr="005838FA" w:rsidRDefault="005838FA" w:rsidP="005838FA">
            <w:pPr>
              <w:rPr>
                <w:color w:val="A6A6A6" w:themeColor="background1" w:themeShade="A6"/>
                <w:lang w:val="en-US"/>
              </w:rPr>
            </w:pPr>
            <w:r w:rsidRPr="005838FA">
              <w:rPr>
                <w:color w:val="A6A6A6" w:themeColor="background1" w:themeShade="A6"/>
                <w:lang w:val="en-US"/>
              </w:rPr>
              <w:t>29</w:t>
            </w:r>
          </w:p>
        </w:tc>
        <w:tc>
          <w:tcPr>
            <w:tcW w:w="1992" w:type="dxa"/>
          </w:tcPr>
          <w:p w14:paraId="1549589C" w14:textId="6F9C4F70" w:rsidR="005838FA" w:rsidRPr="005838FA" w:rsidRDefault="005838FA" w:rsidP="005838FA">
            <w:pPr>
              <w:rPr>
                <w:color w:val="A6A6A6" w:themeColor="background1" w:themeShade="A6"/>
                <w:lang w:val="en-US"/>
              </w:rPr>
            </w:pPr>
            <w:r w:rsidRPr="005838FA">
              <w:rPr>
                <w:color w:val="A6A6A6" w:themeColor="background1" w:themeShade="A6"/>
                <w:lang w:val="en-US"/>
              </w:rPr>
              <w:t>30</w:t>
            </w:r>
          </w:p>
        </w:tc>
        <w:tc>
          <w:tcPr>
            <w:tcW w:w="1993" w:type="dxa"/>
          </w:tcPr>
          <w:p w14:paraId="39D920D4" w14:textId="78057102" w:rsidR="005838FA" w:rsidRPr="005838FA" w:rsidRDefault="005838FA" w:rsidP="005838FA">
            <w:pPr>
              <w:rPr>
                <w:lang w:val="en-US"/>
              </w:rPr>
            </w:pPr>
            <w:r w:rsidRPr="005838FA">
              <w:rPr>
                <w:lang w:val="en-US"/>
              </w:rPr>
              <w:t>1</w:t>
            </w:r>
          </w:p>
        </w:tc>
        <w:tc>
          <w:tcPr>
            <w:tcW w:w="1993" w:type="dxa"/>
          </w:tcPr>
          <w:p w14:paraId="59CD3BC8" w14:textId="34CB5150" w:rsidR="005838FA" w:rsidRPr="005838FA" w:rsidRDefault="005838FA" w:rsidP="005838FA">
            <w:pPr>
              <w:rPr>
                <w:lang w:val="en-US"/>
              </w:rPr>
            </w:pPr>
            <w:r w:rsidRPr="005838FA">
              <w:rPr>
                <w:lang w:val="en-US"/>
              </w:rPr>
              <w:t>2</w:t>
            </w:r>
          </w:p>
        </w:tc>
        <w:tc>
          <w:tcPr>
            <w:tcW w:w="1993" w:type="dxa"/>
          </w:tcPr>
          <w:p w14:paraId="317B4E89" w14:textId="2032290D" w:rsidR="005838FA" w:rsidRPr="005838FA" w:rsidRDefault="005838FA" w:rsidP="005838FA">
            <w:pPr>
              <w:rPr>
                <w:lang w:val="en-US"/>
              </w:rPr>
            </w:pPr>
            <w:r w:rsidRPr="005838FA">
              <w:rPr>
                <w:lang w:val="en-US"/>
              </w:rPr>
              <w:t>3</w:t>
            </w:r>
          </w:p>
        </w:tc>
        <w:tc>
          <w:tcPr>
            <w:tcW w:w="1993" w:type="dxa"/>
          </w:tcPr>
          <w:p w14:paraId="6280A04E" w14:textId="02DFF322" w:rsidR="005838FA" w:rsidRPr="005838FA" w:rsidRDefault="005838FA" w:rsidP="005838FA">
            <w:pPr>
              <w:rPr>
                <w:lang w:val="en-US"/>
              </w:rPr>
            </w:pPr>
            <w:r w:rsidRPr="005838FA">
              <w:rPr>
                <w:lang w:val="en-US"/>
              </w:rPr>
              <w:t>4</w:t>
            </w:r>
          </w:p>
        </w:tc>
      </w:tr>
      <w:tr w:rsidR="005838FA" w14:paraId="1BBF4490" w14:textId="77777777" w:rsidTr="00E16FF9">
        <w:tc>
          <w:tcPr>
            <w:tcW w:w="1992" w:type="dxa"/>
          </w:tcPr>
          <w:p w14:paraId="464C3E5D" w14:textId="7B8ECED7" w:rsidR="005838FA" w:rsidRDefault="005838FA" w:rsidP="005838F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760142BC" w14:textId="77777777" w:rsidR="005838FA" w:rsidRDefault="005838FA" w:rsidP="005838FA">
            <w:pPr>
              <w:rPr>
                <w:lang w:val="en-US"/>
              </w:rPr>
            </w:pPr>
          </w:p>
          <w:p w14:paraId="296A150B" w14:textId="77777777" w:rsidR="005838FA" w:rsidRDefault="005838FA" w:rsidP="005838FA">
            <w:pPr>
              <w:rPr>
                <w:lang w:val="en-US"/>
              </w:rPr>
            </w:pPr>
          </w:p>
          <w:p w14:paraId="65B60C74" w14:textId="77777777" w:rsidR="005838FA" w:rsidRDefault="005838FA" w:rsidP="005838FA">
            <w:pPr>
              <w:rPr>
                <w:lang w:val="en-US"/>
              </w:rPr>
            </w:pPr>
          </w:p>
          <w:p w14:paraId="1408A698" w14:textId="77777777" w:rsidR="005838FA" w:rsidRDefault="005838FA" w:rsidP="005838FA">
            <w:pPr>
              <w:rPr>
                <w:lang w:val="en-US"/>
              </w:rPr>
            </w:pPr>
          </w:p>
          <w:p w14:paraId="2AEBD0A3" w14:textId="77777777" w:rsidR="005838FA" w:rsidRDefault="005838FA" w:rsidP="005838FA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33AFD8A1" w14:textId="52AFEE2B" w:rsidR="005838FA" w:rsidRDefault="005838FA" w:rsidP="005838F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92" w:type="dxa"/>
          </w:tcPr>
          <w:p w14:paraId="7C16630A" w14:textId="311D2664" w:rsidR="005838FA" w:rsidRDefault="005838FA" w:rsidP="005838F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93" w:type="dxa"/>
          </w:tcPr>
          <w:p w14:paraId="01E26C93" w14:textId="0CBFF267" w:rsidR="005838FA" w:rsidRDefault="005838FA" w:rsidP="005838F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93" w:type="dxa"/>
          </w:tcPr>
          <w:p w14:paraId="666BF348" w14:textId="5A3492BD" w:rsidR="005838FA" w:rsidRDefault="005838FA" w:rsidP="005838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93" w:type="dxa"/>
          </w:tcPr>
          <w:p w14:paraId="5660ED9E" w14:textId="406B3394" w:rsidR="005838FA" w:rsidRDefault="005838FA" w:rsidP="005838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93" w:type="dxa"/>
          </w:tcPr>
          <w:p w14:paraId="5F88BCC9" w14:textId="6D891B32" w:rsidR="005838FA" w:rsidRDefault="005838FA" w:rsidP="005838F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4F766E" w14:paraId="6A0CD115" w14:textId="77777777" w:rsidTr="00E16FF9">
        <w:tc>
          <w:tcPr>
            <w:tcW w:w="1992" w:type="dxa"/>
          </w:tcPr>
          <w:p w14:paraId="13B5FE1D" w14:textId="1154550D" w:rsidR="004F766E" w:rsidRDefault="005838FA" w:rsidP="00E16FF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47E2620C" w14:textId="77777777" w:rsidR="004F766E" w:rsidRDefault="004F766E" w:rsidP="00E16FF9">
            <w:pPr>
              <w:rPr>
                <w:lang w:val="en-US"/>
              </w:rPr>
            </w:pPr>
          </w:p>
          <w:p w14:paraId="52D83316" w14:textId="77777777" w:rsidR="004F766E" w:rsidRDefault="004F766E" w:rsidP="00E16FF9">
            <w:pPr>
              <w:rPr>
                <w:lang w:val="en-US"/>
              </w:rPr>
            </w:pPr>
          </w:p>
          <w:p w14:paraId="4B2CACD5" w14:textId="77777777" w:rsidR="004F766E" w:rsidRDefault="004F766E" w:rsidP="00E16FF9">
            <w:pPr>
              <w:rPr>
                <w:lang w:val="en-US"/>
              </w:rPr>
            </w:pPr>
          </w:p>
          <w:p w14:paraId="0BEF390E" w14:textId="77777777" w:rsidR="004F766E" w:rsidRDefault="004F766E" w:rsidP="00E16FF9">
            <w:pPr>
              <w:rPr>
                <w:lang w:val="en-US"/>
              </w:rPr>
            </w:pPr>
          </w:p>
          <w:p w14:paraId="736C811C" w14:textId="77777777" w:rsidR="004F766E" w:rsidRDefault="004F766E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24A203C3" w14:textId="57321764" w:rsidR="004F766E" w:rsidRDefault="005838FA" w:rsidP="00E16FF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92" w:type="dxa"/>
          </w:tcPr>
          <w:p w14:paraId="76771B97" w14:textId="30BEAABC" w:rsidR="004F766E" w:rsidRDefault="004F766E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838FA">
              <w:rPr>
                <w:lang w:val="en-US"/>
              </w:rPr>
              <w:t>4</w:t>
            </w:r>
          </w:p>
        </w:tc>
        <w:tc>
          <w:tcPr>
            <w:tcW w:w="1993" w:type="dxa"/>
          </w:tcPr>
          <w:p w14:paraId="526A6232" w14:textId="6B724228" w:rsidR="004F766E" w:rsidRDefault="004F766E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838FA">
              <w:rPr>
                <w:lang w:val="en-US"/>
              </w:rPr>
              <w:t>5</w:t>
            </w:r>
          </w:p>
        </w:tc>
        <w:tc>
          <w:tcPr>
            <w:tcW w:w="1993" w:type="dxa"/>
          </w:tcPr>
          <w:p w14:paraId="5645F932" w14:textId="22038E96" w:rsidR="004F766E" w:rsidRDefault="004F766E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838FA">
              <w:rPr>
                <w:lang w:val="en-US"/>
              </w:rPr>
              <w:t>6</w:t>
            </w:r>
          </w:p>
        </w:tc>
        <w:tc>
          <w:tcPr>
            <w:tcW w:w="1993" w:type="dxa"/>
          </w:tcPr>
          <w:p w14:paraId="5575D59E" w14:textId="331F26D7" w:rsidR="004F766E" w:rsidRDefault="004F766E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838FA">
              <w:rPr>
                <w:lang w:val="en-US"/>
              </w:rPr>
              <w:t>7</w:t>
            </w:r>
          </w:p>
        </w:tc>
        <w:tc>
          <w:tcPr>
            <w:tcW w:w="1993" w:type="dxa"/>
          </w:tcPr>
          <w:p w14:paraId="2491022A" w14:textId="6385E5DA" w:rsidR="004F766E" w:rsidRDefault="005838FA" w:rsidP="00E16FF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F766E" w14:paraId="7F4FE935" w14:textId="77777777" w:rsidTr="00E16FF9">
        <w:tc>
          <w:tcPr>
            <w:tcW w:w="1992" w:type="dxa"/>
          </w:tcPr>
          <w:p w14:paraId="08BE0BF1" w14:textId="36F4A70E" w:rsidR="004F766E" w:rsidRDefault="005838FA" w:rsidP="00E16FF9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14:paraId="7DDCD2F2" w14:textId="77777777" w:rsidR="004F766E" w:rsidRDefault="004F766E" w:rsidP="00E16FF9">
            <w:pPr>
              <w:rPr>
                <w:lang w:val="en-US"/>
              </w:rPr>
            </w:pPr>
          </w:p>
          <w:p w14:paraId="1B95892C" w14:textId="77777777" w:rsidR="004F766E" w:rsidRDefault="004F766E" w:rsidP="00E16FF9">
            <w:pPr>
              <w:rPr>
                <w:lang w:val="en-US"/>
              </w:rPr>
            </w:pPr>
          </w:p>
          <w:p w14:paraId="52BC2F2E" w14:textId="77777777" w:rsidR="004F766E" w:rsidRDefault="004F766E" w:rsidP="00E16FF9">
            <w:pPr>
              <w:rPr>
                <w:lang w:val="en-US"/>
              </w:rPr>
            </w:pPr>
          </w:p>
          <w:p w14:paraId="186ADB85" w14:textId="77777777" w:rsidR="004F766E" w:rsidRDefault="004F766E" w:rsidP="00E16FF9">
            <w:pPr>
              <w:rPr>
                <w:lang w:val="en-US"/>
              </w:rPr>
            </w:pPr>
          </w:p>
          <w:p w14:paraId="56742EB1" w14:textId="77777777" w:rsidR="004F766E" w:rsidRDefault="004F766E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4230310A" w14:textId="059062E9" w:rsidR="004F766E" w:rsidRDefault="004F766E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838FA">
              <w:rPr>
                <w:lang w:val="en-US"/>
              </w:rPr>
              <w:t>0</w:t>
            </w:r>
          </w:p>
        </w:tc>
        <w:tc>
          <w:tcPr>
            <w:tcW w:w="1992" w:type="dxa"/>
          </w:tcPr>
          <w:p w14:paraId="4DD62652" w14:textId="23FB72BE" w:rsidR="004F766E" w:rsidRDefault="004F766E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838FA">
              <w:rPr>
                <w:lang w:val="en-US"/>
              </w:rPr>
              <w:t>1</w:t>
            </w:r>
          </w:p>
        </w:tc>
        <w:tc>
          <w:tcPr>
            <w:tcW w:w="1993" w:type="dxa"/>
          </w:tcPr>
          <w:p w14:paraId="2B8901E4" w14:textId="0A7AD86A" w:rsidR="004F766E" w:rsidRDefault="004F766E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838FA">
              <w:rPr>
                <w:lang w:val="en-US"/>
              </w:rPr>
              <w:t>2</w:t>
            </w:r>
          </w:p>
        </w:tc>
        <w:tc>
          <w:tcPr>
            <w:tcW w:w="1993" w:type="dxa"/>
          </w:tcPr>
          <w:p w14:paraId="421A4319" w14:textId="4470B2CF" w:rsidR="004F766E" w:rsidRDefault="004F766E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838FA">
              <w:rPr>
                <w:lang w:val="en-US"/>
              </w:rPr>
              <w:t>3</w:t>
            </w:r>
          </w:p>
        </w:tc>
        <w:tc>
          <w:tcPr>
            <w:tcW w:w="1993" w:type="dxa"/>
          </w:tcPr>
          <w:p w14:paraId="048CE390" w14:textId="33FEADC6" w:rsidR="004F766E" w:rsidRDefault="004F766E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838FA">
              <w:rPr>
                <w:lang w:val="en-US"/>
              </w:rPr>
              <w:t>4</w:t>
            </w:r>
          </w:p>
        </w:tc>
        <w:tc>
          <w:tcPr>
            <w:tcW w:w="1993" w:type="dxa"/>
          </w:tcPr>
          <w:p w14:paraId="2C02B7BF" w14:textId="42D49B8A" w:rsidR="004F766E" w:rsidRDefault="004F766E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838FA">
              <w:rPr>
                <w:lang w:val="en-US"/>
              </w:rPr>
              <w:t>5</w:t>
            </w:r>
          </w:p>
        </w:tc>
      </w:tr>
      <w:tr w:rsidR="004F766E" w14:paraId="11364116" w14:textId="77777777" w:rsidTr="00E16FF9">
        <w:tc>
          <w:tcPr>
            <w:tcW w:w="1992" w:type="dxa"/>
          </w:tcPr>
          <w:p w14:paraId="37B299C1" w14:textId="430CFE8A" w:rsidR="004F766E" w:rsidRDefault="004F766E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838FA">
              <w:rPr>
                <w:lang w:val="en-US"/>
              </w:rPr>
              <w:t>6</w:t>
            </w:r>
          </w:p>
          <w:p w14:paraId="59C1528F" w14:textId="77777777" w:rsidR="004F766E" w:rsidRDefault="004F766E" w:rsidP="00E16FF9">
            <w:pPr>
              <w:rPr>
                <w:lang w:val="en-US"/>
              </w:rPr>
            </w:pPr>
          </w:p>
          <w:p w14:paraId="688922CB" w14:textId="77777777" w:rsidR="004F766E" w:rsidRDefault="004F766E" w:rsidP="00E16FF9">
            <w:pPr>
              <w:rPr>
                <w:lang w:val="en-US"/>
              </w:rPr>
            </w:pPr>
          </w:p>
          <w:p w14:paraId="7008C6B2" w14:textId="77777777" w:rsidR="004F766E" w:rsidRDefault="004F766E" w:rsidP="00E16FF9">
            <w:pPr>
              <w:rPr>
                <w:lang w:val="en-US"/>
              </w:rPr>
            </w:pPr>
          </w:p>
          <w:p w14:paraId="1BBB8BA9" w14:textId="77777777" w:rsidR="004F766E" w:rsidRDefault="004F766E" w:rsidP="00E16FF9">
            <w:pPr>
              <w:rPr>
                <w:lang w:val="en-US"/>
              </w:rPr>
            </w:pPr>
          </w:p>
          <w:p w14:paraId="04E98294" w14:textId="77777777" w:rsidR="004F766E" w:rsidRDefault="004F766E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0D431361" w14:textId="2C0FFE91" w:rsidR="004F766E" w:rsidRDefault="004F766E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838FA">
              <w:rPr>
                <w:lang w:val="en-US"/>
              </w:rPr>
              <w:t>7</w:t>
            </w:r>
          </w:p>
        </w:tc>
        <w:tc>
          <w:tcPr>
            <w:tcW w:w="1992" w:type="dxa"/>
          </w:tcPr>
          <w:p w14:paraId="614B18C6" w14:textId="41722307" w:rsidR="004F766E" w:rsidRDefault="005838FA" w:rsidP="00E16FF9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993" w:type="dxa"/>
          </w:tcPr>
          <w:p w14:paraId="19024809" w14:textId="57B9DF32" w:rsidR="004F766E" w:rsidRPr="005838FA" w:rsidRDefault="005838FA" w:rsidP="00E16FF9">
            <w:pPr>
              <w:rPr>
                <w:lang w:val="en-US"/>
              </w:rPr>
            </w:pPr>
            <w:r w:rsidRPr="005838FA">
              <w:rPr>
                <w:lang w:val="en-US"/>
              </w:rPr>
              <w:t>29</w:t>
            </w:r>
          </w:p>
        </w:tc>
        <w:tc>
          <w:tcPr>
            <w:tcW w:w="1993" w:type="dxa"/>
          </w:tcPr>
          <w:p w14:paraId="07924E86" w14:textId="49C2A07F" w:rsidR="004F766E" w:rsidRPr="005838FA" w:rsidRDefault="005838FA" w:rsidP="00E16FF9">
            <w:pPr>
              <w:rPr>
                <w:lang w:val="en-US"/>
              </w:rPr>
            </w:pPr>
            <w:r w:rsidRPr="005838FA">
              <w:rPr>
                <w:lang w:val="en-US"/>
              </w:rPr>
              <w:t>30</w:t>
            </w:r>
          </w:p>
        </w:tc>
        <w:tc>
          <w:tcPr>
            <w:tcW w:w="1993" w:type="dxa"/>
          </w:tcPr>
          <w:p w14:paraId="12DB2893" w14:textId="489A83EE" w:rsidR="004F766E" w:rsidRPr="005838FA" w:rsidRDefault="005838FA" w:rsidP="00E16FF9">
            <w:pPr>
              <w:rPr>
                <w:lang w:val="en-US"/>
              </w:rPr>
            </w:pPr>
            <w:r w:rsidRPr="005838FA">
              <w:rPr>
                <w:lang w:val="en-US"/>
              </w:rPr>
              <w:t>31</w:t>
            </w:r>
          </w:p>
        </w:tc>
        <w:tc>
          <w:tcPr>
            <w:tcW w:w="1993" w:type="dxa"/>
          </w:tcPr>
          <w:p w14:paraId="7CB04439" w14:textId="28062550" w:rsidR="004F766E" w:rsidRPr="005761B1" w:rsidRDefault="005838FA" w:rsidP="00E16FF9">
            <w:pPr>
              <w:rPr>
                <w:color w:val="AEAAAA" w:themeColor="background2" w:themeShade="BF"/>
                <w:lang w:val="en-US"/>
              </w:rPr>
            </w:pPr>
            <w:r>
              <w:rPr>
                <w:color w:val="AEAAAA" w:themeColor="background2" w:themeShade="BF"/>
                <w:lang w:val="en-US"/>
              </w:rPr>
              <w:t>1</w:t>
            </w:r>
          </w:p>
        </w:tc>
      </w:tr>
    </w:tbl>
    <w:p w14:paraId="696B9E90" w14:textId="312DC500" w:rsidR="004F766E" w:rsidRDefault="004F766E" w:rsidP="004F766E">
      <w:pPr>
        <w:rPr>
          <w:lang w:val="en-US"/>
        </w:rPr>
      </w:pPr>
    </w:p>
    <w:p w14:paraId="60AEF5A5" w14:textId="75DCA5CE" w:rsidR="004F766E" w:rsidRPr="005761B1" w:rsidRDefault="004F766E" w:rsidP="004F766E">
      <w:pPr>
        <w:tabs>
          <w:tab w:val="left" w:pos="8771"/>
        </w:tabs>
        <w:rPr>
          <w:lang w:val="en-US"/>
        </w:rPr>
      </w:pPr>
      <w:r>
        <w:rPr>
          <w:lang w:val="en-US"/>
        </w:rPr>
        <w:tab/>
      </w:r>
    </w:p>
    <w:p w14:paraId="654C3B93" w14:textId="448902E3" w:rsidR="002B2C4D" w:rsidRDefault="002B2C4D">
      <w:pPr>
        <w:rPr>
          <w:lang w:val="en-US"/>
        </w:rPr>
      </w:pPr>
    </w:p>
    <w:sectPr w:rsidR="002B2C4D" w:rsidSect="00A3489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F60F1" w14:textId="77777777" w:rsidR="00881B2E" w:rsidRDefault="00881B2E" w:rsidP="00A34897">
      <w:pPr>
        <w:spacing w:after="0" w:line="240" w:lineRule="auto"/>
      </w:pPr>
      <w:r>
        <w:separator/>
      </w:r>
    </w:p>
  </w:endnote>
  <w:endnote w:type="continuationSeparator" w:id="0">
    <w:p w14:paraId="7385BD60" w14:textId="77777777" w:rsidR="00881B2E" w:rsidRDefault="00881B2E" w:rsidP="00A3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ONNIE">
    <w:altName w:val="Eras Medium ITC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BA6A" w14:textId="4E3D66F7" w:rsidR="00E16FF9" w:rsidRPr="00A34897" w:rsidRDefault="00E16FF9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AEFA" w14:textId="77777777" w:rsidR="00881B2E" w:rsidRDefault="00881B2E" w:rsidP="00A34897">
      <w:pPr>
        <w:spacing w:after="0" w:line="240" w:lineRule="auto"/>
      </w:pPr>
      <w:r>
        <w:separator/>
      </w:r>
    </w:p>
  </w:footnote>
  <w:footnote w:type="continuationSeparator" w:id="0">
    <w:p w14:paraId="2D5FC292" w14:textId="77777777" w:rsidR="00881B2E" w:rsidRDefault="00881B2E" w:rsidP="00A3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B1"/>
    <w:rsid w:val="00186678"/>
    <w:rsid w:val="001B6056"/>
    <w:rsid w:val="001C449D"/>
    <w:rsid w:val="001F0021"/>
    <w:rsid w:val="002325DB"/>
    <w:rsid w:val="002A2A6C"/>
    <w:rsid w:val="002B2C4D"/>
    <w:rsid w:val="0030108B"/>
    <w:rsid w:val="00484183"/>
    <w:rsid w:val="004F766E"/>
    <w:rsid w:val="005654B4"/>
    <w:rsid w:val="005761B1"/>
    <w:rsid w:val="005838FA"/>
    <w:rsid w:val="00684FC0"/>
    <w:rsid w:val="006C2E8B"/>
    <w:rsid w:val="00730CED"/>
    <w:rsid w:val="00874DB1"/>
    <w:rsid w:val="00881B2E"/>
    <w:rsid w:val="008D0C52"/>
    <w:rsid w:val="008E3337"/>
    <w:rsid w:val="008F4091"/>
    <w:rsid w:val="00900344"/>
    <w:rsid w:val="009441B4"/>
    <w:rsid w:val="00971C06"/>
    <w:rsid w:val="009A64BA"/>
    <w:rsid w:val="009C0EFE"/>
    <w:rsid w:val="00A34897"/>
    <w:rsid w:val="00A67AB3"/>
    <w:rsid w:val="00A810B3"/>
    <w:rsid w:val="00B527E0"/>
    <w:rsid w:val="00BE2F07"/>
    <w:rsid w:val="00C27A14"/>
    <w:rsid w:val="00C81FA3"/>
    <w:rsid w:val="00DD3A82"/>
    <w:rsid w:val="00E04575"/>
    <w:rsid w:val="00E16FF9"/>
    <w:rsid w:val="00E560DF"/>
    <w:rsid w:val="00E94502"/>
    <w:rsid w:val="00EB41DF"/>
    <w:rsid w:val="00EE3A4F"/>
    <w:rsid w:val="00EF418C"/>
    <w:rsid w:val="00F67FA1"/>
    <w:rsid w:val="00F87D6F"/>
    <w:rsid w:val="00FA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4DF5"/>
  <w15:chartTrackingRefBased/>
  <w15:docId w15:val="{F96BC492-EE7C-48B8-B172-ED6E686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97"/>
  </w:style>
  <w:style w:type="paragraph" w:styleId="Footer">
    <w:name w:val="footer"/>
    <w:basedOn w:val="Normal"/>
    <w:link w:val="Foot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F74B-C3B2-433E-8B9D-A54CBD28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101Planners</dc:creator>
  <cp:keywords/>
  <dc:description/>
  <cp:lastModifiedBy>Nicole Dayan</cp:lastModifiedBy>
  <cp:revision>29</cp:revision>
  <cp:lastPrinted>2020-05-28T10:47:00Z</cp:lastPrinted>
  <dcterms:created xsi:type="dcterms:W3CDTF">2020-05-28T10:46:00Z</dcterms:created>
  <dcterms:modified xsi:type="dcterms:W3CDTF">2020-06-07T01:54:00Z</dcterms:modified>
</cp:coreProperties>
</file>